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589652AF" w14:textId="3E2D48A2" w:rsidR="00714872" w:rsidRPr="005B492E" w:rsidRDefault="00714872" w:rsidP="00C61B84">
      <w:pPr>
        <w:pStyle w:val="Nincstrkz"/>
        <w:tabs>
          <w:tab w:val="left" w:pos="2977"/>
        </w:tabs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5B492E">
        <w:rPr>
          <w:rStyle w:val="None"/>
          <w:sz w:val="20"/>
          <w:szCs w:val="20"/>
          <w:lang w:val="hu-HU"/>
        </w:rPr>
        <w:t xml:space="preserve">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="002B3B18" w:rsidRPr="005B492E">
        <w:rPr>
          <w:rStyle w:val="None"/>
          <w:sz w:val="20"/>
          <w:szCs w:val="20"/>
          <w:lang w:val="hu-HU"/>
        </w:rPr>
        <w:t>zési szak</w:t>
      </w:r>
      <w:r w:rsidR="00C61B84">
        <w:rPr>
          <w:rStyle w:val="None"/>
          <w:sz w:val="20"/>
          <w:szCs w:val="20"/>
          <w:lang w:val="hu-HU"/>
        </w:rPr>
        <w:br/>
      </w:r>
    </w:p>
    <w:p w14:paraId="19EEEF8C" w14:textId="276F470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 </w:t>
      </w:r>
      <w:r w:rsidR="00F25A09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0039445F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EF07C8">
        <w:rPr>
          <w:rStyle w:val="None"/>
          <w:sz w:val="20"/>
          <w:szCs w:val="20"/>
          <w:lang w:val="hu-HU"/>
        </w:rPr>
        <w:t>EPE</w:t>
      </w:r>
      <w:r w:rsidR="0074301B" w:rsidRPr="00EF07C8">
        <w:rPr>
          <w:rStyle w:val="None"/>
          <w:sz w:val="20"/>
          <w:szCs w:val="20"/>
          <w:lang w:val="hu-HU"/>
        </w:rPr>
        <w:t>03</w:t>
      </w:r>
      <w:r w:rsidR="00AD0C41" w:rsidRPr="00EF07C8">
        <w:rPr>
          <w:rStyle w:val="None"/>
          <w:sz w:val="20"/>
          <w:szCs w:val="20"/>
          <w:lang w:val="hu-HU"/>
        </w:rPr>
        <w:t>1</w:t>
      </w:r>
      <w:r w:rsidR="002B3B18" w:rsidRPr="00EF07C8">
        <w:rPr>
          <w:rStyle w:val="None"/>
          <w:sz w:val="20"/>
          <w:szCs w:val="20"/>
          <w:lang w:val="hu-HU"/>
        </w:rPr>
        <w:t>M</w:t>
      </w:r>
      <w:r w:rsidR="00CC75D7">
        <w:rPr>
          <w:rStyle w:val="None"/>
          <w:sz w:val="20"/>
          <w:szCs w:val="20"/>
          <w:lang w:val="hu-HU"/>
        </w:rPr>
        <w:t>L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619D02B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FE1AD1">
        <w:rPr>
          <w:rStyle w:val="None"/>
          <w:sz w:val="20"/>
          <w:szCs w:val="20"/>
          <w:lang w:val="hu-HU"/>
        </w:rPr>
        <w:t>3</w:t>
      </w:r>
      <w:r w:rsidR="002C5D46" w:rsidRPr="005B492E">
        <w:rPr>
          <w:rStyle w:val="None"/>
          <w:sz w:val="20"/>
          <w:szCs w:val="20"/>
          <w:lang w:val="hu-HU"/>
        </w:rPr>
        <w:t xml:space="preserve"> lab </w:t>
      </w:r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1A0848AC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067CA">
        <w:rPr>
          <w:rStyle w:val="None"/>
          <w:b/>
          <w:bCs/>
          <w:sz w:val="20"/>
          <w:szCs w:val="20"/>
          <w:lang w:val="hu-HU"/>
        </w:rPr>
        <w:t>Digitális építészet 2</w:t>
      </w:r>
      <w:r w:rsidR="002E6CC8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0D03B7C" w:rsidR="002B3B18" w:rsidRPr="00302462" w:rsidRDefault="00AA7EC0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r w:rsidR="00822F82" w:rsidRPr="00302462">
        <w:rPr>
          <w:rStyle w:val="None"/>
          <w:bCs/>
          <w:color w:val="auto"/>
        </w:rPr>
        <w:t xml:space="preserve">Dr. </w:t>
      </w:r>
      <w:r w:rsidR="00822F82" w:rsidRPr="00302462">
        <w:rPr>
          <w:rStyle w:val="None"/>
          <w:bCs/>
          <w:color w:val="auto"/>
          <w:sz w:val="18"/>
          <w:szCs w:val="18"/>
        </w:rPr>
        <w:t>Kósa Balázs, adjunktus</w:t>
      </w:r>
    </w:p>
    <w:p w14:paraId="2C754E8D" w14:textId="77777777" w:rsidR="002B3B18" w:rsidRPr="00302462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302462">
        <w:rPr>
          <w:rStyle w:val="None"/>
          <w:bCs/>
          <w:color w:val="auto"/>
          <w:sz w:val="18"/>
          <w:szCs w:val="18"/>
        </w:rPr>
        <w:tab/>
      </w:r>
      <w:r w:rsidRPr="00302462">
        <w:rPr>
          <w:rStyle w:val="None"/>
          <w:b w:val="0"/>
          <w:color w:val="auto"/>
          <w:sz w:val="18"/>
          <w:szCs w:val="18"/>
        </w:rPr>
        <w:t>Iroda: 7624 Magyarország, Pécs, Boszorkány u. 2. B-327</w:t>
      </w:r>
    </w:p>
    <w:p w14:paraId="2B5336FD" w14:textId="20201104" w:rsidR="002B3B18" w:rsidRPr="00302462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302462">
        <w:rPr>
          <w:rStyle w:val="None"/>
          <w:b w:val="0"/>
          <w:color w:val="auto"/>
          <w:sz w:val="18"/>
          <w:szCs w:val="18"/>
        </w:rPr>
        <w:tab/>
        <w:t xml:space="preserve">E-mail: </w:t>
      </w:r>
      <w:r w:rsidR="00822F82" w:rsidRPr="00302462">
        <w:rPr>
          <w:rStyle w:val="None"/>
          <w:b w:val="0"/>
          <w:color w:val="auto"/>
          <w:sz w:val="18"/>
          <w:szCs w:val="18"/>
        </w:rPr>
        <w:t>kosa.balazs@mik.pte.hu</w:t>
      </w:r>
    </w:p>
    <w:p w14:paraId="3271517E" w14:textId="5F332A5F" w:rsidR="002B3B18" w:rsidRPr="00302462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302462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 w:rsidRPr="00302462">
        <w:rPr>
          <w:rStyle w:val="None"/>
          <w:b w:val="0"/>
          <w:color w:val="auto"/>
          <w:sz w:val="18"/>
          <w:szCs w:val="18"/>
          <w:shd w:val="clear" w:color="auto" w:fill="FFFFFF"/>
        </w:rPr>
        <w:t>+36 72 503650</w:t>
      </w:r>
      <w:r w:rsidR="00822F82" w:rsidRPr="00302462">
        <w:rPr>
          <w:rStyle w:val="None"/>
          <w:b w:val="0"/>
          <w:color w:val="auto"/>
          <w:sz w:val="18"/>
          <w:szCs w:val="18"/>
          <w:shd w:val="clear" w:color="auto" w:fill="FFFFFF"/>
        </w:rPr>
        <w:t xml:space="preserve"> </w:t>
      </w:r>
      <w:r w:rsidRPr="00302462">
        <w:rPr>
          <w:rStyle w:val="None"/>
          <w:b w:val="0"/>
          <w:color w:val="auto"/>
          <w:sz w:val="18"/>
          <w:szCs w:val="18"/>
          <w:shd w:val="clear" w:color="auto" w:fill="FFFFFF"/>
        </w:rPr>
        <w:t>/</w:t>
      </w:r>
      <w:r w:rsidR="00822F82" w:rsidRPr="00302462">
        <w:rPr>
          <w:rStyle w:val="None"/>
          <w:b w:val="0"/>
          <w:color w:val="auto"/>
          <w:sz w:val="18"/>
          <w:szCs w:val="18"/>
          <w:shd w:val="clear" w:color="auto" w:fill="FFFFFF"/>
        </w:rPr>
        <w:t xml:space="preserve"> </w:t>
      </w:r>
      <w:r w:rsidRPr="00302462">
        <w:rPr>
          <w:rStyle w:val="None"/>
          <w:b w:val="0"/>
          <w:color w:val="auto"/>
          <w:sz w:val="18"/>
          <w:szCs w:val="18"/>
          <w:shd w:val="clear" w:color="auto" w:fill="FFFFFF"/>
        </w:rPr>
        <w:t>23840</w:t>
      </w:r>
    </w:p>
    <w:p w14:paraId="5324986A" w14:textId="4FA7D32B" w:rsidR="00B14D53" w:rsidRPr="005B492E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770D0149" w:rsidR="002B3B18" w:rsidRPr="005B492E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  <w:r w:rsidR="002B3B18" w:rsidRPr="005B492E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>Zagorácz</w:t>
      </w:r>
      <w:r w:rsidR="002B3B18" w:rsidRPr="005B492E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>Márk</w:t>
      </w:r>
      <w:r w:rsidR="002B3B18" w:rsidRPr="005B492E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52285A" w14:textId="41BFC68E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4B6341">
        <w:rPr>
          <w:rStyle w:val="None"/>
          <w:b w:val="0"/>
          <w:sz w:val="18"/>
          <w:szCs w:val="18"/>
        </w:rPr>
        <w:t>A-008</w:t>
      </w:r>
    </w:p>
    <w:p w14:paraId="66E2CD60" w14:textId="5CEA1D59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zagoracz</w:t>
      </w:r>
      <w:r w:rsidR="00B42EB6">
        <w:rPr>
          <w:rStyle w:val="None"/>
          <w:b w:val="0"/>
          <w:sz w:val="18"/>
          <w:szCs w:val="18"/>
        </w:rPr>
        <w:t>.mark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25EDBD0F" w14:textId="29A43868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/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23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>641</w:t>
      </w:r>
    </w:p>
    <w:p w14:paraId="3A3FDA2F" w14:textId="7D19F7B4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>Bakai Nándor, Ph.d. hallgató</w:t>
      </w:r>
    </w:p>
    <w:p w14:paraId="3EA22107" w14:textId="5A736E3D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4B6341">
        <w:rPr>
          <w:rStyle w:val="None"/>
          <w:b w:val="0"/>
          <w:sz w:val="18"/>
          <w:szCs w:val="18"/>
        </w:rPr>
        <w:t>A-008</w:t>
      </w:r>
    </w:p>
    <w:p w14:paraId="6CD9EF38" w14:textId="3C2CA153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bakai.nando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7FBB23D6" w14:textId="1DDC9C5F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 xml:space="preserve">+36 72 503 650 / 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>23641</w:t>
      </w:r>
    </w:p>
    <w:p w14:paraId="3AF2BCA0" w14:textId="020DFD29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>Rák Olivér, Ph.d. hallgató</w:t>
      </w:r>
    </w:p>
    <w:p w14:paraId="0D3B2BE2" w14:textId="663BEFE4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4B6341">
        <w:rPr>
          <w:rStyle w:val="None"/>
          <w:b w:val="0"/>
          <w:sz w:val="18"/>
          <w:szCs w:val="18"/>
        </w:rPr>
        <w:t>A-008</w:t>
      </w:r>
    </w:p>
    <w:p w14:paraId="320F23D7" w14:textId="34CF2A6E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oliver.rak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09DEC56D" w14:textId="7AFED649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/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23641</w:t>
      </w: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518959A0" w14:textId="77777777" w:rsidR="00993F51" w:rsidRPr="005B492E" w:rsidRDefault="00993F51" w:rsidP="00993F51">
      <w:pPr>
        <w:widowControl w:val="0"/>
        <w:jc w:val="both"/>
        <w:rPr>
          <w:lang w:val="hu-HU"/>
        </w:rPr>
      </w:pPr>
      <w:r w:rsidRPr="005B492E">
        <w:rPr>
          <w:sz w:val="20"/>
          <w:lang w:val="hu-HU"/>
        </w:rPr>
        <w:t xml:space="preserve">A félév során a hallgatók megismerkednek a korszerű építészeti tervezőszoftverekkel és a BIM –Building Information Modeling – módszertannal. A gyakorlatok során elsajátítják a tervezőszoftverek különböző felhasználási módjain, a 2D dokumentáción és </w:t>
      </w:r>
      <w:r>
        <w:rPr>
          <w:sz w:val="20"/>
          <w:lang w:val="hu-HU"/>
        </w:rPr>
        <w:t>vizualizáción</w:t>
      </w:r>
      <w:r w:rsidRPr="005B492E">
        <w:rPr>
          <w:sz w:val="20"/>
          <w:lang w:val="hu-HU"/>
        </w:rPr>
        <w:t xml:space="preserve"> túl az elkészült 3D modell segítségével végezhető egyéb </w:t>
      </w:r>
      <w:r>
        <w:rPr>
          <w:sz w:val="20"/>
          <w:lang w:val="hu-HU"/>
        </w:rPr>
        <w:t>munkafolyamatokat</w:t>
      </w:r>
      <w:r w:rsidRPr="005B492E">
        <w:rPr>
          <w:sz w:val="20"/>
          <w:lang w:val="hu-HU"/>
        </w:rPr>
        <w:t xml:space="preserve"> pl.: kivitelezéshez kapcsolódó előkészítő, ellenőrző munká</w:t>
      </w:r>
      <w:r>
        <w:rPr>
          <w:sz w:val="20"/>
          <w:lang w:val="hu-HU"/>
        </w:rPr>
        <w:t>k</w:t>
      </w:r>
      <w:r w:rsidRPr="005B492E">
        <w:rPr>
          <w:sz w:val="20"/>
          <w:lang w:val="hu-HU"/>
        </w:rPr>
        <w:t>.</w:t>
      </w:r>
    </w:p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51A389DC" w14:textId="406AE15F" w:rsidR="00CB2DEC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>a</w:t>
      </w:r>
      <w:r w:rsidR="00B27877" w:rsidRPr="005B492E">
        <w:rPr>
          <w:rStyle w:val="None"/>
          <w:sz w:val="20"/>
          <w:szCs w:val="20"/>
          <w:lang w:val="hu-HU"/>
        </w:rPr>
        <w:t xml:space="preserve"> </w:t>
      </w:r>
      <w:r w:rsidRPr="005B492E">
        <w:rPr>
          <w:rStyle w:val="None"/>
          <w:sz w:val="20"/>
          <w:szCs w:val="20"/>
          <w:lang w:val="hu-HU"/>
        </w:rPr>
        <w:t>BIM jelentésének és szabályainak megismertetése a hallgatókkal</w:t>
      </w:r>
    </w:p>
    <w:p w14:paraId="2D8AF917" w14:textId="52D89977" w:rsidR="007D0355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 xml:space="preserve">a hallgatók szemléletmódjának </w:t>
      </w:r>
      <w:r w:rsidR="001161CA" w:rsidRPr="005B492E">
        <w:rPr>
          <w:rStyle w:val="None"/>
          <w:sz w:val="20"/>
          <w:szCs w:val="20"/>
          <w:lang w:val="hu-HU"/>
        </w:rPr>
        <w:t xml:space="preserve">és látásmódjának formálása </w:t>
      </w:r>
      <w:r w:rsidRPr="005B492E">
        <w:rPr>
          <w:rStyle w:val="None"/>
          <w:sz w:val="20"/>
          <w:szCs w:val="20"/>
          <w:lang w:val="hu-HU"/>
        </w:rPr>
        <w:t>a korszerű technológiák irányába</w:t>
      </w:r>
    </w:p>
    <w:p w14:paraId="0C33CE9F" w14:textId="6983FC46" w:rsidR="007D0355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>alapvető szoftverismeret átadása</w:t>
      </w:r>
    </w:p>
    <w:p w14:paraId="0EE04742" w14:textId="6E8555A7" w:rsidR="007D0355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45B50CE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a</w:t>
      </w:r>
    </w:p>
    <w:p w14:paraId="66B97192" w14:textId="60BE9B17" w:rsidR="005077BE" w:rsidRPr="005B492E" w:rsidRDefault="008605B6" w:rsidP="005077BE">
      <w:pPr>
        <w:widowControl w:val="0"/>
        <w:jc w:val="both"/>
        <w:rPr>
          <w:lang w:val="hu-HU"/>
        </w:rPr>
      </w:pPr>
      <w:r w:rsidRPr="005B492E">
        <w:rPr>
          <w:sz w:val="20"/>
          <w:lang w:val="hu-HU"/>
        </w:rPr>
        <w:t>A BIM (Building Information Modelling) jelentésének és alapelveinek elsajátítása után a tervezőszoftverekben rejlő lehetőségek kerülnek bemutatásra, melyek hagyományos építészeti tervezés során nem, vagy csak kis mértékben vannak kihasználva. A tantárgy keretén belül a legnagyobb hangsúlyt a kivitelezéshez kapcsolódó feladatok számítógépes előkészítésére, illetve megoldására helyezzük. A tananyag mintafeladaton keresztül kerül bemutatásra. A félév során az előre meghirdetett módon a hallgató által választott Graphisoft ArchiCAD vagy Autodesk REVIT tervezőprogramot használunk.</w:t>
      </w:r>
    </w:p>
    <w:p w14:paraId="7346D822" w14:textId="77777777" w:rsidR="005077BE" w:rsidRPr="005B492E" w:rsidRDefault="005077BE" w:rsidP="005077BE">
      <w:pPr>
        <w:widowControl w:val="0"/>
        <w:jc w:val="both"/>
        <w:rPr>
          <w:lang w:val="hu-HU"/>
        </w:rPr>
      </w:pPr>
    </w:p>
    <w:p w14:paraId="241EDB13" w14:textId="77777777" w:rsidR="00034EEB" w:rsidRPr="005B492E" w:rsidRDefault="00034EEB" w:rsidP="0066620B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Számo</w:t>
      </w:r>
      <w:r w:rsidR="00171C3D" w:rsidRPr="005B492E">
        <w:rPr>
          <w:rStyle w:val="None"/>
          <w:lang w:val="hu-HU"/>
        </w:rPr>
        <w:t>nkérési és értékelési rendszere</w:t>
      </w:r>
    </w:p>
    <w:p w14:paraId="235E91A2" w14:textId="77777777" w:rsidR="00982A61" w:rsidRPr="00982A61" w:rsidRDefault="00982A61" w:rsidP="00982A61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982A61">
        <w:rPr>
          <w:rStyle w:val="None"/>
          <w:rFonts w:eastAsia="Times New Roman"/>
          <w:bCs/>
          <w:i/>
          <w:sz w:val="20"/>
          <w:szCs w:val="20"/>
          <w:lang w:val="hu-HU"/>
        </w:rPr>
        <w:t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Tanulmányi és Vizsgaszabályzata (TVSZ) az irányadó, mely dokumentum Műszaki és Informatikai Karra vonatkozó kiegészítése (9. számú melléklet, 927-es rendelkezés) is figyelembe veendő.</w:t>
      </w:r>
    </w:p>
    <w:p w14:paraId="7E05A9A6" w14:textId="77777777" w:rsidR="00982A61" w:rsidRPr="00982A61" w:rsidRDefault="00982A61" w:rsidP="00982A61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8AE5BAF" w14:textId="3A4A2F2E" w:rsidR="00152AEC" w:rsidRPr="005B492E" w:rsidRDefault="00982A61" w:rsidP="00982A6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82A61">
        <w:rPr>
          <w:rStyle w:val="None"/>
          <w:rFonts w:eastAsia="Times New Roman"/>
          <w:bCs/>
          <w:i/>
          <w:sz w:val="20"/>
          <w:szCs w:val="20"/>
          <w:lang w:val="hu-HU"/>
        </w:rPr>
        <w:t>Amennyiben a félév során a hallgató hiányzásának mértéke meghaladja az 50% -ot, abban az esetben a félév teljesítése aláírás megtagadással zárul a TVSZ A MŰSZAKI ÉS INFORMATIKAI KARRA VONATKOZÓ KÜLÖN RENDELKEZÉSEK927 3. §932 alapján.</w:t>
      </w:r>
    </w:p>
    <w:p w14:paraId="040A7E50" w14:textId="661A96BC" w:rsidR="00EC6A63" w:rsidRPr="005B492E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</w:t>
      </w:r>
      <w:r w:rsidR="005B492E">
        <w:rPr>
          <w:rStyle w:val="None"/>
          <w:rFonts w:eastAsia="Times New Roman"/>
          <w:bCs/>
          <w:sz w:val="20"/>
          <w:szCs w:val="20"/>
          <w:lang w:val="hu-HU"/>
        </w:rPr>
        <w:t>zárásának</w:t>
      </w: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feltétele a</w:t>
      </w:r>
      <w:r w:rsidR="005077BE" w:rsidRPr="005B492E">
        <w:rPr>
          <w:rStyle w:val="None"/>
          <w:rFonts w:eastAsia="Times New Roman"/>
          <w:bCs/>
          <w:sz w:val="20"/>
          <w:szCs w:val="20"/>
          <w:lang w:val="hu-HU"/>
        </w:rPr>
        <w:t>z aktív órai jelenlét,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mely kihatással van (max. 10%-ban) a félév végi eredményre.</w:t>
      </w:r>
      <w:r w:rsid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A konzultációs alkalmakon való részvétel csak abban az esetben kerül elfogadásra, amennyiben a </w:t>
      </w:r>
      <w:r w:rsidR="005523E0">
        <w:rPr>
          <w:rStyle w:val="None"/>
          <w:rFonts w:eastAsia="Times New Roman"/>
          <w:bCs/>
          <w:sz w:val="20"/>
          <w:szCs w:val="20"/>
          <w:lang w:val="hu-HU"/>
        </w:rPr>
        <w:t>H</w:t>
      </w:r>
      <w:r w:rsidR="002C4AF0">
        <w:rPr>
          <w:rStyle w:val="None"/>
          <w:rFonts w:eastAsia="Times New Roman"/>
          <w:bCs/>
          <w:sz w:val="20"/>
          <w:szCs w:val="20"/>
          <w:lang w:val="hu-HU"/>
        </w:rPr>
        <w:t>allgató értékelhető konzultációs anyagot hoz</w:t>
      </w:r>
      <w:r w:rsidR="00ED6A49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F0AFED6" w14:textId="43DF394D" w:rsidR="00EC6A63" w:rsidRPr="005B492E" w:rsidRDefault="00EC6A6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E9A716" w14:textId="77777777" w:rsidR="001161CA" w:rsidRPr="005B492E" w:rsidRDefault="00EC6A6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65A6057A" w14:textId="46619A37" w:rsidR="00EC6A63" w:rsidRPr="005B492E" w:rsidRDefault="007777A9" w:rsidP="00DF5F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élévközi feladat</w:t>
      </w: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>0%,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3D modell félévközi bemutatása 10%, </w:t>
      </w:r>
      <w:r w:rsidR="00DF5F64">
        <w:rPr>
          <w:rStyle w:val="None"/>
          <w:rFonts w:eastAsia="Times New Roman"/>
          <w:bCs/>
          <w:sz w:val="20"/>
          <w:szCs w:val="20"/>
          <w:lang w:val="hu-HU"/>
        </w:rPr>
        <w:t>a fennmaradó 10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% pedig az órákon való aktív részvétel. </w:t>
      </w:r>
      <w:r w:rsidR="00DF5F64">
        <w:rPr>
          <w:rStyle w:val="None"/>
          <w:rFonts w:eastAsia="Times New Roman"/>
          <w:bCs/>
          <w:sz w:val="20"/>
          <w:szCs w:val="20"/>
          <w:lang w:val="hu-HU"/>
        </w:rPr>
        <w:t>A félévközi feladat részletes követelményeit a kiadott „Félévközi feladat követelmények” dokumentum tartalmazza.</w:t>
      </w:r>
    </w:p>
    <w:p w14:paraId="4B4ED49A" w14:textId="1C9C2B32" w:rsidR="00C61002" w:rsidRPr="005B492E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lang w:val="hu-HU"/>
        </w:rPr>
      </w:pPr>
      <w:r w:rsidRPr="005B492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5B492E">
        <w:rPr>
          <w:sz w:val="20"/>
          <w:lang w:val="hu-HU"/>
        </w:rPr>
        <w:tab/>
      </w:r>
      <w:r w:rsidRPr="005B492E">
        <w:rPr>
          <w:sz w:val="20"/>
          <w:lang w:val="hu-HU"/>
        </w:rPr>
        <w:tab/>
      </w:r>
      <w:r w:rsidRPr="005B492E">
        <w:rPr>
          <w:sz w:val="20"/>
          <w:lang w:val="hu-HU"/>
        </w:rPr>
        <w:tab/>
      </w:r>
    </w:p>
    <w:p w14:paraId="567B21DD" w14:textId="488006BE" w:rsidR="00C61002" w:rsidRPr="005B492E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B492E">
        <w:rPr>
          <w:b/>
          <w:sz w:val="20"/>
          <w:szCs w:val="20"/>
          <w:lang w:val="hu-HU"/>
        </w:rPr>
        <w:t>Megszerezhető maximum pont</w:t>
      </w:r>
      <w:r w:rsidR="002E6C97" w:rsidRPr="005B492E">
        <w:rPr>
          <w:sz w:val="20"/>
          <w:szCs w:val="20"/>
          <w:lang w:val="hu-HU"/>
        </w:rPr>
        <w:tab/>
      </w:r>
      <w:r w:rsidRPr="005B492E">
        <w:rPr>
          <w:b/>
          <w:sz w:val="20"/>
          <w:szCs w:val="20"/>
          <w:lang w:val="hu-HU"/>
        </w:rPr>
        <w:t>100p</w:t>
      </w:r>
    </w:p>
    <w:p w14:paraId="21EC3D36" w14:textId="77777777" w:rsidR="00C61002" w:rsidRPr="005B492E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5F1CB6F5" w:rsidR="00A06131" w:rsidRPr="00E817CA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8</w:t>
      </w:r>
      <w:r w:rsidR="009B4434">
        <w:rPr>
          <w:sz w:val="20"/>
          <w:szCs w:val="20"/>
          <w:lang w:val="hu-HU"/>
        </w:rPr>
        <w:t>5</w:t>
      </w:r>
      <w:r w:rsidRPr="00E817CA">
        <w:rPr>
          <w:sz w:val="20"/>
          <w:szCs w:val="20"/>
          <w:lang w:val="hu-HU"/>
        </w:rPr>
        <w:t xml:space="preserve"> p</w:t>
      </w:r>
      <w:r w:rsidR="00C61002" w:rsidRPr="00E817CA">
        <w:rPr>
          <w:sz w:val="20"/>
          <w:szCs w:val="20"/>
          <w:lang w:val="hu-HU"/>
        </w:rPr>
        <w:tab/>
      </w:r>
      <w:r w:rsidRPr="00E817CA">
        <w:rPr>
          <w:sz w:val="20"/>
          <w:szCs w:val="20"/>
          <w:lang w:val="hu-HU"/>
        </w:rPr>
        <w:t xml:space="preserve"> – 100 p </w:t>
      </w:r>
      <w:r w:rsidR="00C61002" w:rsidRPr="00E817CA">
        <w:rPr>
          <w:sz w:val="20"/>
          <w:szCs w:val="20"/>
          <w:lang w:val="hu-HU"/>
        </w:rPr>
        <w:tab/>
      </w:r>
      <w:r w:rsidRPr="00E817CA">
        <w:rPr>
          <w:sz w:val="20"/>
          <w:szCs w:val="20"/>
          <w:lang w:val="hu-HU"/>
        </w:rPr>
        <w:t xml:space="preserve">100%  </w:t>
      </w:r>
      <w:r w:rsidRPr="00E817CA">
        <w:rPr>
          <w:sz w:val="20"/>
          <w:szCs w:val="20"/>
          <w:lang w:val="hu-HU"/>
        </w:rPr>
        <w:tab/>
        <w:t xml:space="preserve">A (5, jeles,excellent,sehr gut) </w:t>
      </w:r>
    </w:p>
    <w:p w14:paraId="69902D11" w14:textId="7D9153EB" w:rsidR="00A06131" w:rsidRPr="00E817CA" w:rsidRDefault="00E817CA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71</w:t>
      </w:r>
      <w:r w:rsidR="00A06131" w:rsidRPr="00E817CA">
        <w:rPr>
          <w:sz w:val="20"/>
          <w:szCs w:val="20"/>
          <w:lang w:val="hu-HU"/>
        </w:rPr>
        <w:t xml:space="preserve"> p</w:t>
      </w:r>
      <w:r w:rsidR="00C61002" w:rsidRPr="00E817CA">
        <w:rPr>
          <w:sz w:val="20"/>
          <w:szCs w:val="20"/>
          <w:lang w:val="hu-HU"/>
        </w:rPr>
        <w:tab/>
      </w:r>
      <w:r w:rsidR="00A06131" w:rsidRPr="00E817CA">
        <w:rPr>
          <w:sz w:val="20"/>
          <w:szCs w:val="20"/>
          <w:lang w:val="hu-HU"/>
        </w:rPr>
        <w:t xml:space="preserve"> – 8</w:t>
      </w:r>
      <w:r w:rsidRPr="00E817CA">
        <w:rPr>
          <w:sz w:val="20"/>
          <w:szCs w:val="20"/>
          <w:lang w:val="hu-HU"/>
        </w:rPr>
        <w:t>4</w:t>
      </w:r>
      <w:r w:rsidR="00A06131" w:rsidRPr="00E817CA">
        <w:rPr>
          <w:sz w:val="20"/>
          <w:szCs w:val="20"/>
          <w:lang w:val="hu-HU"/>
        </w:rPr>
        <w:t xml:space="preserve"> p </w:t>
      </w:r>
      <w:r w:rsidR="00C61002" w:rsidRPr="00E817CA">
        <w:rPr>
          <w:sz w:val="20"/>
          <w:szCs w:val="20"/>
          <w:lang w:val="hu-HU"/>
        </w:rPr>
        <w:tab/>
      </w:r>
      <w:r w:rsidRPr="00E817CA">
        <w:rPr>
          <w:sz w:val="20"/>
          <w:szCs w:val="20"/>
          <w:lang w:val="hu-HU"/>
        </w:rPr>
        <w:t>84</w:t>
      </w:r>
      <w:r w:rsidR="00A06131" w:rsidRPr="00E817CA">
        <w:rPr>
          <w:sz w:val="20"/>
          <w:szCs w:val="20"/>
          <w:lang w:val="hu-HU"/>
        </w:rPr>
        <w:t>%</w:t>
      </w:r>
      <w:r w:rsidR="00A06131" w:rsidRPr="00E817CA">
        <w:rPr>
          <w:sz w:val="20"/>
          <w:szCs w:val="20"/>
          <w:lang w:val="hu-HU"/>
        </w:rPr>
        <w:tab/>
        <w:t xml:space="preserve">B (4, jó, good, gut) </w:t>
      </w:r>
    </w:p>
    <w:p w14:paraId="5B1DD9D6" w14:textId="5778B412" w:rsidR="00A06131" w:rsidRPr="00E817CA" w:rsidRDefault="00E817CA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60</w:t>
      </w:r>
      <w:r w:rsidR="00A06131" w:rsidRPr="00E817CA">
        <w:rPr>
          <w:sz w:val="20"/>
          <w:szCs w:val="20"/>
          <w:lang w:val="hu-HU"/>
        </w:rPr>
        <w:t xml:space="preserve"> p</w:t>
      </w:r>
      <w:r w:rsidR="00C61002" w:rsidRPr="00E817CA">
        <w:rPr>
          <w:sz w:val="20"/>
          <w:szCs w:val="20"/>
          <w:lang w:val="hu-HU"/>
        </w:rPr>
        <w:tab/>
      </w:r>
      <w:r w:rsidRPr="00E817CA">
        <w:rPr>
          <w:sz w:val="20"/>
          <w:szCs w:val="20"/>
          <w:lang w:val="hu-HU"/>
        </w:rPr>
        <w:t xml:space="preserve"> – 70</w:t>
      </w:r>
      <w:r w:rsidR="00A06131" w:rsidRPr="00E817CA">
        <w:rPr>
          <w:sz w:val="20"/>
          <w:szCs w:val="20"/>
          <w:lang w:val="hu-HU"/>
        </w:rPr>
        <w:t xml:space="preserve"> p </w:t>
      </w:r>
      <w:r w:rsidR="00C61002" w:rsidRPr="00E817CA">
        <w:rPr>
          <w:sz w:val="20"/>
          <w:szCs w:val="20"/>
          <w:lang w:val="hu-HU"/>
        </w:rPr>
        <w:tab/>
      </w:r>
      <w:r w:rsidRPr="00E817CA">
        <w:rPr>
          <w:sz w:val="20"/>
          <w:szCs w:val="20"/>
          <w:lang w:val="hu-HU"/>
        </w:rPr>
        <w:t>70</w:t>
      </w:r>
      <w:r w:rsidR="00A06131" w:rsidRPr="00E817CA">
        <w:rPr>
          <w:sz w:val="20"/>
          <w:szCs w:val="20"/>
          <w:lang w:val="hu-HU"/>
        </w:rPr>
        <w:t xml:space="preserve">% </w:t>
      </w:r>
      <w:r w:rsidR="00A06131" w:rsidRPr="00E817CA">
        <w:rPr>
          <w:sz w:val="20"/>
          <w:szCs w:val="20"/>
          <w:lang w:val="hu-HU"/>
        </w:rPr>
        <w:tab/>
        <w:t xml:space="preserve">C (3, közepes, avarage, befriedigend) </w:t>
      </w:r>
    </w:p>
    <w:p w14:paraId="233ADFD4" w14:textId="544DD3C9" w:rsidR="00A06131" w:rsidRPr="00E817CA" w:rsidRDefault="00E817CA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50</w:t>
      </w:r>
      <w:r w:rsidR="00A06131" w:rsidRPr="00E817CA">
        <w:rPr>
          <w:sz w:val="20"/>
          <w:szCs w:val="20"/>
          <w:lang w:val="hu-HU"/>
        </w:rPr>
        <w:t xml:space="preserve"> p</w:t>
      </w:r>
      <w:r w:rsidR="00C61002" w:rsidRPr="00E817CA">
        <w:rPr>
          <w:sz w:val="20"/>
          <w:szCs w:val="20"/>
          <w:lang w:val="hu-HU"/>
        </w:rPr>
        <w:tab/>
      </w:r>
      <w:r w:rsidRPr="00E817CA">
        <w:rPr>
          <w:sz w:val="20"/>
          <w:szCs w:val="20"/>
          <w:lang w:val="hu-HU"/>
        </w:rPr>
        <w:t xml:space="preserve"> – 59</w:t>
      </w:r>
      <w:r w:rsidR="00A06131" w:rsidRPr="00E817CA">
        <w:rPr>
          <w:sz w:val="20"/>
          <w:szCs w:val="20"/>
          <w:lang w:val="hu-HU"/>
        </w:rPr>
        <w:t xml:space="preserve"> p </w:t>
      </w:r>
      <w:r w:rsidR="00C61002" w:rsidRPr="00E817CA">
        <w:rPr>
          <w:sz w:val="20"/>
          <w:szCs w:val="20"/>
          <w:lang w:val="hu-HU"/>
        </w:rPr>
        <w:tab/>
      </w:r>
      <w:r w:rsidRPr="00E817CA">
        <w:rPr>
          <w:sz w:val="20"/>
          <w:szCs w:val="20"/>
          <w:lang w:val="hu-HU"/>
        </w:rPr>
        <w:t>59</w:t>
      </w:r>
      <w:r w:rsidR="00A06131" w:rsidRPr="00E817CA">
        <w:rPr>
          <w:sz w:val="20"/>
          <w:szCs w:val="20"/>
          <w:lang w:val="hu-HU"/>
        </w:rPr>
        <w:t xml:space="preserve">% </w:t>
      </w:r>
      <w:r w:rsidR="00A06131" w:rsidRPr="00E817CA">
        <w:rPr>
          <w:sz w:val="20"/>
          <w:szCs w:val="20"/>
          <w:lang w:val="hu-HU"/>
        </w:rPr>
        <w:tab/>
        <w:t xml:space="preserve">D (2, elégséges, satisfactory, genügend) </w:t>
      </w:r>
    </w:p>
    <w:p w14:paraId="02E50B11" w14:textId="3FBA72A0" w:rsidR="00A06131" w:rsidRPr="005B492E" w:rsidRDefault="00E817CA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 xml:space="preserve">  </w:t>
      </w:r>
      <w:r w:rsidR="00A06131" w:rsidRPr="00E817CA">
        <w:rPr>
          <w:sz w:val="20"/>
          <w:szCs w:val="20"/>
          <w:lang w:val="hu-HU"/>
        </w:rPr>
        <w:t xml:space="preserve">0 p </w:t>
      </w:r>
      <w:r w:rsidR="00C61002" w:rsidRPr="00E817C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</w:t>
      </w:r>
      <w:r w:rsidRPr="00E817CA">
        <w:rPr>
          <w:sz w:val="20"/>
          <w:szCs w:val="20"/>
          <w:lang w:val="hu-HU"/>
        </w:rPr>
        <w:t>– 49</w:t>
      </w:r>
      <w:r w:rsidR="00A06131" w:rsidRPr="00E817CA">
        <w:rPr>
          <w:sz w:val="20"/>
          <w:szCs w:val="20"/>
          <w:lang w:val="hu-HU"/>
        </w:rPr>
        <w:t xml:space="preserve"> p </w:t>
      </w:r>
      <w:r w:rsidR="00C61002" w:rsidRPr="00E817CA">
        <w:rPr>
          <w:sz w:val="20"/>
          <w:szCs w:val="20"/>
          <w:lang w:val="hu-HU"/>
        </w:rPr>
        <w:tab/>
      </w:r>
      <w:r w:rsidRPr="00E817CA">
        <w:rPr>
          <w:sz w:val="20"/>
          <w:szCs w:val="20"/>
          <w:lang w:val="hu-HU"/>
        </w:rPr>
        <w:t>49</w:t>
      </w:r>
      <w:r w:rsidR="00A06131" w:rsidRPr="00E817CA">
        <w:rPr>
          <w:sz w:val="20"/>
          <w:szCs w:val="20"/>
          <w:lang w:val="hu-HU"/>
        </w:rPr>
        <w:t xml:space="preserve">% </w:t>
      </w:r>
      <w:r w:rsidR="00A06131" w:rsidRPr="00E817CA">
        <w:rPr>
          <w:sz w:val="20"/>
          <w:szCs w:val="20"/>
          <w:lang w:val="hu-HU"/>
        </w:rPr>
        <w:tab/>
        <w:t>F (1, elégtelen, fail, ungenügend)</w:t>
      </w:r>
      <w:r w:rsidR="00A06131" w:rsidRPr="005B492E">
        <w:rPr>
          <w:sz w:val="20"/>
          <w:szCs w:val="20"/>
          <w:lang w:val="hu-HU"/>
        </w:rPr>
        <w:t xml:space="preserve"> </w:t>
      </w:r>
    </w:p>
    <w:p w14:paraId="4906A6EF" w14:textId="77777777" w:rsidR="00A06131" w:rsidRPr="005B492E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77A08C72" w14:textId="77777777" w:rsidR="00034EEB" w:rsidRPr="005B492E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5B492E">
        <w:rPr>
          <w:rStyle w:val="None"/>
          <w:lang w:val="hu-HU"/>
        </w:rPr>
        <w:t>Kötelező irodalom</w:t>
      </w:r>
    </w:p>
    <w:p w14:paraId="5FF362A0" w14:textId="77777777" w:rsidR="00705DF3" w:rsidRPr="005B492E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E45424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1.]</w:t>
      </w:r>
      <w:r w:rsidRPr="005B492E">
        <w:rPr>
          <w:sz w:val="20"/>
          <w:lang w:val="hu-HU"/>
        </w:rPr>
        <w:tab/>
        <w:t>Lechner Tudásközpont – BIM Kézikönyv</w:t>
      </w:r>
    </w:p>
    <w:p w14:paraId="4A7CC22B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2.]</w:t>
      </w:r>
      <w:r w:rsidRPr="005B492E">
        <w:rPr>
          <w:sz w:val="20"/>
          <w:lang w:val="hu-HU"/>
        </w:rPr>
        <w:tab/>
        <w:t>BIM Guidelines</w:t>
      </w:r>
    </w:p>
    <w:p w14:paraId="55F1FBFC" w14:textId="2F31C456" w:rsidR="005077BE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3.]</w:t>
      </w:r>
      <w:r w:rsidRPr="005B492E">
        <w:rPr>
          <w:sz w:val="20"/>
          <w:lang w:val="hu-HU"/>
        </w:rPr>
        <w:tab/>
        <w:t>EU BIM Handbook</w:t>
      </w:r>
    </w:p>
    <w:p w14:paraId="7AA8EDE2" w14:textId="5C9CBB1A" w:rsidR="00171C3D" w:rsidRPr="005B492E" w:rsidRDefault="00171C3D" w:rsidP="00862B15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lastRenderedPageBreak/>
        <w:t>Oktatási módszer</w:t>
      </w:r>
    </w:p>
    <w:p w14:paraId="5504D4CE" w14:textId="66B701B0" w:rsidR="0066620B" w:rsidRPr="002C4AF0" w:rsidRDefault="00B90B7F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>Az előadások során megszerzett elméleti tudás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>ra építve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a hallgatók, a gyakorlati órák 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>keretében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megtanulják kezelni az általuk választott tervezőszoftvert és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egismerkednek a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BIM modell építés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ének </w:t>
      </w:r>
      <w:r w:rsidR="005B492E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ódszertanával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5A09" w:rsidRPr="002C4AF0">
        <w:rPr>
          <w:rStyle w:val="None"/>
          <w:rFonts w:eastAsia="Times New Roman"/>
          <w:bCs/>
          <w:sz w:val="20"/>
          <w:szCs w:val="20"/>
          <w:lang w:val="hu-HU"/>
        </w:rPr>
        <w:t>Az önálló feladatvégzés és rendszeres konzultáció elősegíti a hallgatók szoftver és módszertani ismeretének gyarapodását.</w:t>
      </w:r>
    </w:p>
    <w:p w14:paraId="3564CBA9" w14:textId="77777777" w:rsidR="00915432" w:rsidRPr="005B492E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EF3D22" w14:textId="491D9D77" w:rsidR="00415726" w:rsidRPr="005B492E" w:rsidRDefault="00415726" w:rsidP="00775954">
      <w:pPr>
        <w:rPr>
          <w:sz w:val="20"/>
          <w:szCs w:val="20"/>
          <w:lang w:val="hu-HU"/>
        </w:rPr>
      </w:pPr>
    </w:p>
    <w:p w14:paraId="596CD9CB" w14:textId="102EC6C2" w:rsidR="00A10E47" w:rsidRPr="005B492E" w:rsidRDefault="00415726" w:rsidP="00CF11AD">
      <w:pPr>
        <w:pStyle w:val="Cmsor2"/>
        <w:rPr>
          <w:lang w:val="hu-HU"/>
        </w:rPr>
      </w:pPr>
      <w:r w:rsidRPr="005B492E">
        <w:rPr>
          <w:lang w:val="hu-HU"/>
        </w:rPr>
        <w:t>Program heti bontásban</w:t>
      </w:r>
    </w:p>
    <w:p w14:paraId="3C284BC5" w14:textId="7671A487" w:rsidR="00B90B7F" w:rsidRPr="005B492E" w:rsidRDefault="00B90B7F" w:rsidP="00B90B7F">
      <w:pPr>
        <w:rPr>
          <w:lang w:val="hu-HU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63"/>
        <w:gridCol w:w="7267"/>
      </w:tblGrid>
      <w:tr w:rsidR="00B90B7F" w:rsidRPr="005B492E" w14:paraId="592CBB55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09B7" w14:textId="77777777" w:rsidR="00B90B7F" w:rsidRPr="005B492E" w:rsidRDefault="00B90B7F" w:rsidP="002C4AF0">
            <w:pPr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Hé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A5FE" w14:textId="63B02C78" w:rsidR="00B90B7F" w:rsidRPr="00115CFE" w:rsidRDefault="00D50642" w:rsidP="002C4AF0">
            <w:pPr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Dátum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C6C" w14:textId="77777777" w:rsidR="00B90B7F" w:rsidRPr="005B492E" w:rsidRDefault="00B90B7F" w:rsidP="002C4AF0">
            <w:pPr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Gyakorlat</w:t>
            </w:r>
          </w:p>
        </w:tc>
      </w:tr>
      <w:tr w:rsidR="00DF5F64" w:rsidRPr="005B492E" w14:paraId="075E7A3E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8C63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8A01" w14:textId="5EEAE940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329D" w14:textId="6A96F0E3" w:rsidR="00DF5F64" w:rsidRPr="005B492E" w:rsidRDefault="00DF5F64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DF5F64" w:rsidRPr="005B492E" w14:paraId="3AE90BA8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1C2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2305" w14:textId="3E58ED03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2.12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64F5" w14:textId="51FC717E" w:rsidR="00DF5F64" w:rsidRPr="005B492E" w:rsidRDefault="00DF5F64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éléves gyakorlati követelmények ismertetése, félévközi feladat kiadása</w:t>
            </w:r>
          </w:p>
        </w:tc>
      </w:tr>
      <w:tr w:rsidR="00DF5F64" w:rsidRPr="005B492E" w14:paraId="204A2463" w14:textId="77777777" w:rsidTr="00DF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013A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D5B4" w14:textId="0ACCFF88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6BE" w14:textId="787F9F95" w:rsidR="00DF5F64" w:rsidRPr="005B492E" w:rsidRDefault="00DF5F64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DF5F64" w:rsidRPr="005B492E" w14:paraId="49B9988B" w14:textId="77777777" w:rsidTr="00DF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A9E1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F440" w14:textId="7573C54B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4172" w14:textId="2757B3BC" w:rsidR="00DF5F64" w:rsidRPr="002E6CC8" w:rsidRDefault="00DF5F64" w:rsidP="00DF5F64">
            <w:pPr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-</w:t>
            </w:r>
            <w:r w:rsidRPr="002E6CC8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</w:p>
        </w:tc>
      </w:tr>
      <w:tr w:rsidR="00DF5F64" w:rsidRPr="005B492E" w14:paraId="7B39FF38" w14:textId="77777777" w:rsidTr="00DF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D626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5ED9" w14:textId="7564B39F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8C29" w14:textId="5B7DEC42" w:rsidR="00DF5F64" w:rsidRPr="005B492E" w:rsidRDefault="00DF5F64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DF5F64" w:rsidRPr="005B492E" w14:paraId="67ED251F" w14:textId="77777777" w:rsidTr="00DF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1122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70D" w14:textId="334BD1D3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A7BF" w14:textId="6C1C6EBB" w:rsidR="00DF5F64" w:rsidRPr="005B492E" w:rsidRDefault="00DF5F64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DF5F64" w:rsidRPr="005B492E" w14:paraId="464C507A" w14:textId="77777777" w:rsidTr="00DF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1532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C71A" w14:textId="7EBD5740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032A" w14:textId="4E37ADEF" w:rsidR="00DF5F64" w:rsidRPr="005B492E" w:rsidRDefault="00DF5F64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DF5F64" w:rsidRPr="005B492E" w14:paraId="23472259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3993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B3C3" w14:textId="237D51FB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3.2</w:t>
            </w:r>
            <w:r>
              <w:rPr>
                <w:sz w:val="20"/>
                <w:szCs w:val="20"/>
                <w:lang w:val="hu-HU"/>
              </w:rPr>
              <w:t>7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2750" w14:textId="5FB55554" w:rsidR="00DF5F64" w:rsidRPr="005B492E" w:rsidRDefault="007777A9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</w:t>
            </w:r>
            <w:r w:rsidR="00DF5F64" w:rsidRPr="007D76D4">
              <w:rPr>
                <w:sz w:val="20"/>
                <w:szCs w:val="20"/>
                <w:lang w:val="hu-HU"/>
              </w:rPr>
              <w:t>épcsőszerkesztő</w:t>
            </w:r>
            <w:r>
              <w:rPr>
                <w:sz w:val="20"/>
                <w:szCs w:val="20"/>
                <w:lang w:val="hu-HU"/>
              </w:rPr>
              <w:t xml:space="preserve"> -</w:t>
            </w:r>
            <w:r w:rsidR="00DF5F64">
              <w:rPr>
                <w:sz w:val="20"/>
                <w:szCs w:val="20"/>
                <w:lang w:val="hu-HU"/>
              </w:rPr>
              <w:t>; Fóliakezelő</w:t>
            </w:r>
            <w:r>
              <w:rPr>
                <w:sz w:val="20"/>
                <w:szCs w:val="20"/>
                <w:lang w:val="hu-HU"/>
              </w:rPr>
              <w:t xml:space="preserve">- </w:t>
            </w:r>
            <w:r w:rsidR="00DF5F64">
              <w:rPr>
                <w:sz w:val="20"/>
                <w:szCs w:val="20"/>
                <w:lang w:val="hu-HU"/>
              </w:rPr>
              <w:t>,</w:t>
            </w:r>
            <w:r w:rsidR="00DF5F64">
              <w:rPr>
                <w:i/>
                <w:sz w:val="20"/>
                <w:szCs w:val="20"/>
                <w:lang w:val="hu-HU"/>
              </w:rPr>
              <w:t xml:space="preserve"> </w:t>
            </w:r>
            <w:r w:rsidR="00DF5F64">
              <w:rPr>
                <w:sz w:val="20"/>
                <w:szCs w:val="20"/>
                <w:lang w:val="hu-HU"/>
              </w:rPr>
              <w:t>Profilkezelő</w:t>
            </w:r>
            <w:r>
              <w:rPr>
                <w:sz w:val="20"/>
                <w:szCs w:val="20"/>
                <w:lang w:val="hu-HU"/>
              </w:rPr>
              <w:t xml:space="preserve"> -</w:t>
            </w:r>
            <w:r w:rsidR="00DF5F64">
              <w:rPr>
                <w:sz w:val="20"/>
                <w:szCs w:val="20"/>
                <w:lang w:val="hu-HU"/>
              </w:rPr>
              <w:t>, helyiségpecsét</w:t>
            </w:r>
            <w:r>
              <w:rPr>
                <w:sz w:val="20"/>
                <w:szCs w:val="20"/>
                <w:lang w:val="hu-HU"/>
              </w:rPr>
              <w:t xml:space="preserve"> bemutatása</w:t>
            </w:r>
            <w:r w:rsidR="00DF5F64">
              <w:rPr>
                <w:sz w:val="20"/>
                <w:szCs w:val="20"/>
                <w:lang w:val="hu-HU"/>
              </w:rPr>
              <w:t>, konzultáció</w:t>
            </w:r>
          </w:p>
        </w:tc>
      </w:tr>
      <w:tr w:rsidR="00DF5F64" w:rsidRPr="005B492E" w14:paraId="0D82D3CF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7497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9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B0E6" w14:textId="35A8159E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650E" w14:textId="3762AA8C" w:rsidR="00DF5F64" w:rsidRPr="005B492E" w:rsidRDefault="00DF5F64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DF5F64" w:rsidRPr="005B492E" w14:paraId="7628731E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5A47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0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4AD5" w14:textId="2B579A30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CBA" w14:textId="0E869ED1" w:rsidR="00DF5F64" w:rsidRPr="005B492E" w:rsidRDefault="00DF5F64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DF5F64" w:rsidRPr="005B492E" w14:paraId="43955765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474E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231F" w14:textId="234E92B3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4768" w14:textId="58E52EB5" w:rsidR="00DF5F64" w:rsidRPr="005B492E" w:rsidRDefault="00DF5F64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DF5F64" w:rsidRPr="005B492E" w14:paraId="57AE8167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85D9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AC99" w14:textId="0839A4B1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24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2FB0" w14:textId="65EE5BE6" w:rsidR="007777A9" w:rsidRDefault="007777A9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D MODELLEK BEMUTATÁSA</w:t>
            </w:r>
          </w:p>
          <w:p w14:paraId="63AF5075" w14:textId="2DB5C9CB" w:rsidR="00DF5F64" w:rsidRPr="005B492E" w:rsidRDefault="00DF5F64" w:rsidP="00DF5F64">
            <w:pPr>
              <w:rPr>
                <w:sz w:val="20"/>
                <w:szCs w:val="20"/>
                <w:lang w:val="hu-HU"/>
              </w:rPr>
            </w:pPr>
            <w:r w:rsidRPr="005523E0">
              <w:rPr>
                <w:sz w:val="20"/>
                <w:szCs w:val="20"/>
                <w:lang w:val="hu-HU"/>
              </w:rPr>
              <w:t>Tervlapok, tervlap sablonok létrehozása, tervpecsét készítése, tervlapra helyezés</w:t>
            </w:r>
            <w:r>
              <w:rPr>
                <w:sz w:val="20"/>
                <w:szCs w:val="20"/>
                <w:lang w:val="hu-HU"/>
              </w:rPr>
              <w:t xml:space="preserve"> bemutatása, p</w:t>
            </w:r>
            <w:r w:rsidRPr="005523E0">
              <w:rPr>
                <w:sz w:val="20"/>
                <w:szCs w:val="20"/>
                <w:lang w:val="hu-HU"/>
              </w:rPr>
              <w:t xml:space="preserve">ublikálási </w:t>
            </w:r>
            <w:r>
              <w:rPr>
                <w:sz w:val="20"/>
                <w:szCs w:val="20"/>
                <w:lang w:val="hu-HU"/>
              </w:rPr>
              <w:t>készletek, nézettérkép,</w:t>
            </w:r>
            <w:r w:rsidRPr="005523E0">
              <w:rPr>
                <w:sz w:val="20"/>
                <w:szCs w:val="20"/>
                <w:lang w:val="hu-HU"/>
              </w:rPr>
              <w:t xml:space="preserve"> konzultáció</w:t>
            </w:r>
          </w:p>
        </w:tc>
      </w:tr>
      <w:tr w:rsidR="00DF5F64" w:rsidRPr="005B492E" w14:paraId="510A29B5" w14:textId="77777777" w:rsidTr="00DF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31A5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6FFE" w14:textId="37010E54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3013" w14:textId="66E64D8B" w:rsidR="00DF5F64" w:rsidRPr="005B492E" w:rsidRDefault="00DF5F64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ÉLÉV VÉGI FELADATLEADÁS</w:t>
            </w:r>
          </w:p>
        </w:tc>
      </w:tr>
      <w:tr w:rsidR="00DF5F64" w:rsidRPr="005B492E" w14:paraId="4CC35B22" w14:textId="77777777" w:rsidTr="00DF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8AC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1E3" w14:textId="3E8F89A7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C2C" w14:textId="576B7273" w:rsidR="00DF5F64" w:rsidRPr="005B492E" w:rsidRDefault="00DF5F64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ÓTLÁSI LEHETŐSÉG</w:t>
            </w:r>
          </w:p>
        </w:tc>
      </w:tr>
      <w:tr w:rsidR="00DF5F64" w:rsidRPr="005B492E" w14:paraId="628E28EE" w14:textId="77777777" w:rsidTr="00DF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F533" w14:textId="77777777" w:rsidR="00DF5F64" w:rsidRPr="005B492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9B29" w14:textId="23A09D0B" w:rsidR="00DF5F64" w:rsidRPr="00115CFE" w:rsidRDefault="00DF5F64" w:rsidP="00DF5F6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7AFE" w14:textId="770BCD7D" w:rsidR="00DF5F64" w:rsidRPr="005B492E" w:rsidRDefault="00DF5F64" w:rsidP="00DF5F6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</w:tbl>
    <w:p w14:paraId="172C3CC0" w14:textId="77777777" w:rsidR="00B43024" w:rsidRPr="005B492E" w:rsidRDefault="00B43024" w:rsidP="00B43024">
      <w:pPr>
        <w:rPr>
          <w:lang w:val="hu-HU"/>
        </w:rPr>
      </w:pPr>
    </w:p>
    <w:p w14:paraId="7F4654DB" w14:textId="77777777" w:rsidR="001161CA" w:rsidRPr="005B492E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2AF8DE" w14:textId="21ACE5E2" w:rsidR="001161CA" w:rsidRDefault="001161CA" w:rsidP="00993F51">
      <w:pPr>
        <w:rPr>
          <w:rStyle w:val="None"/>
          <w:bCs/>
          <w:sz w:val="20"/>
          <w:szCs w:val="20"/>
          <w:lang w:val="hu-HU"/>
        </w:rPr>
      </w:pPr>
    </w:p>
    <w:p w14:paraId="00FBCDE5" w14:textId="571685E8" w:rsidR="00993F51" w:rsidRDefault="00993F51" w:rsidP="00993F51">
      <w:pPr>
        <w:rPr>
          <w:rStyle w:val="None"/>
          <w:bCs/>
          <w:sz w:val="20"/>
          <w:szCs w:val="20"/>
          <w:lang w:val="hu-HU"/>
        </w:rPr>
      </w:pPr>
    </w:p>
    <w:p w14:paraId="161C0C92" w14:textId="77777777" w:rsidR="00993F51" w:rsidRPr="005B492E" w:rsidRDefault="00993F51" w:rsidP="00993F51">
      <w:pPr>
        <w:rPr>
          <w:rStyle w:val="None"/>
          <w:bCs/>
          <w:sz w:val="20"/>
          <w:szCs w:val="20"/>
          <w:lang w:val="hu-HU"/>
        </w:rPr>
      </w:pPr>
    </w:p>
    <w:p w14:paraId="1A665284" w14:textId="77777777" w:rsidR="001161CA" w:rsidRPr="005B492E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F3E557F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  <w:r w:rsidRPr="00302462">
        <w:rPr>
          <w:rStyle w:val="None"/>
          <w:bCs/>
          <w:sz w:val="20"/>
          <w:szCs w:val="20"/>
          <w:lang w:val="hu-HU"/>
        </w:rPr>
        <w:t xml:space="preserve">dr. </w:t>
      </w:r>
      <w:r w:rsidR="00D50642" w:rsidRPr="00302462">
        <w:rPr>
          <w:rStyle w:val="None"/>
          <w:bCs/>
          <w:sz w:val="20"/>
          <w:szCs w:val="20"/>
          <w:lang w:val="hu-HU"/>
        </w:rPr>
        <w:t>Kósa</w:t>
      </w:r>
      <w:r w:rsidR="00BA2D5A" w:rsidRPr="00302462">
        <w:rPr>
          <w:rStyle w:val="None"/>
          <w:bCs/>
          <w:sz w:val="20"/>
          <w:szCs w:val="20"/>
          <w:lang w:val="hu-HU"/>
        </w:rPr>
        <w:t xml:space="preserve"> </w:t>
      </w:r>
      <w:r w:rsidR="00D50642" w:rsidRPr="00302462">
        <w:rPr>
          <w:rStyle w:val="None"/>
          <w:bCs/>
          <w:sz w:val="20"/>
          <w:szCs w:val="20"/>
          <w:lang w:val="hu-HU"/>
        </w:rPr>
        <w:t>Balázs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1932513C" w:rsidR="00C26163" w:rsidRPr="005B492E" w:rsidRDefault="00DF5F64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761C39"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2</w:t>
      </w:r>
      <w:r w:rsidR="00761C39"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="00761C39" w:rsidRPr="005B492E">
        <w:rPr>
          <w:rStyle w:val="None"/>
          <w:bCs/>
          <w:sz w:val="20"/>
          <w:szCs w:val="20"/>
          <w:lang w:val="hu-HU"/>
        </w:rPr>
        <w:t>.</w:t>
      </w:r>
    </w:p>
    <w:sectPr w:rsidR="00C26163" w:rsidRPr="005B492E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C0507" w14:textId="77777777" w:rsidR="004C59AA" w:rsidRDefault="004C59AA" w:rsidP="007E74BB">
      <w:r>
        <w:separator/>
      </w:r>
    </w:p>
  </w:endnote>
  <w:endnote w:type="continuationSeparator" w:id="0">
    <w:p w14:paraId="20F9193F" w14:textId="77777777" w:rsidR="004C59AA" w:rsidRDefault="004C59A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2B8EA3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F5F64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2B965" w14:textId="77777777" w:rsidR="004C59AA" w:rsidRDefault="004C59AA" w:rsidP="007E74BB">
      <w:r>
        <w:separator/>
      </w:r>
    </w:p>
  </w:footnote>
  <w:footnote w:type="continuationSeparator" w:id="0">
    <w:p w14:paraId="1C2C9D91" w14:textId="77777777" w:rsidR="004C59AA" w:rsidRDefault="004C59A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F74D" w14:textId="360E3E05" w:rsidR="00321A04" w:rsidRPr="00034EEB" w:rsidRDefault="00321A04" w:rsidP="00034EEB">
    <w:pPr>
      <w:pStyle w:val="TEMATIKAFEJLC-LBLC"/>
    </w:pPr>
    <w:r>
      <w:t>ÉPÍTÉSZMÉRNÖKI BSC</w:t>
    </w:r>
    <w:r w:rsidR="00302462">
      <w:tab/>
    </w:r>
    <w:r w:rsidR="00302462">
      <w:tab/>
    </w:r>
    <w:r w:rsidR="00302462" w:rsidRPr="00034EEB">
      <w:t>tantárgyi tematika</w:t>
    </w:r>
  </w:p>
  <w:p w14:paraId="53370EA0" w14:textId="408E405B" w:rsidR="00321A04" w:rsidRPr="00034EEB" w:rsidRDefault="00156E4F" w:rsidP="00034EEB">
    <w:pPr>
      <w:pStyle w:val="TEMATIKAFEJLC-LBLC"/>
    </w:pPr>
    <w:r>
      <w:t xml:space="preserve">Digitális építészet </w:t>
    </w:r>
    <w:r w:rsidR="00FE1AD1">
      <w:t>2</w:t>
    </w:r>
    <w:r w:rsidR="00321A04">
      <w:t>.</w:t>
    </w:r>
    <w:r w:rsidR="00321A04" w:rsidRPr="00034EEB">
      <w:tab/>
    </w:r>
    <w:r w:rsidR="00321A04" w:rsidRPr="00034EEB">
      <w:tab/>
    </w:r>
    <w:r w:rsidR="00302462">
      <w:t>lab.: 8. hét szombat 14:00-20:00</w:t>
    </w:r>
  </w:p>
  <w:p w14:paraId="6BFE2014" w14:textId="4AEEA71F" w:rsidR="00982A61" w:rsidRDefault="00321A04" w:rsidP="00034EEB">
    <w:pPr>
      <w:pStyle w:val="TEMATIKAFEJLC-LBLC"/>
    </w:pPr>
    <w:r w:rsidRPr="00034EEB">
      <w:t xml:space="preserve">tantárgy-kód: </w:t>
    </w:r>
    <w:r w:rsidR="00982A61" w:rsidRPr="00982A61">
      <w:t>EPE031ML</w:t>
    </w:r>
    <w:r w:rsidRPr="00034EEB">
      <w:tab/>
    </w:r>
    <w:r w:rsidR="0074301B">
      <w:t xml:space="preserve">       </w:t>
    </w:r>
    <w:r w:rsidR="0074301B">
      <w:tab/>
    </w:r>
    <w:r w:rsidR="00302462">
      <w:t>12. hét szombat 14:00-20:00</w:t>
    </w:r>
  </w:p>
  <w:p w14:paraId="5FA1F5CD" w14:textId="6C3C11F3" w:rsidR="00321A04" w:rsidRPr="00034EEB" w:rsidRDefault="00321A04" w:rsidP="00034EEB">
    <w:pPr>
      <w:pStyle w:val="TEMATIKAFEJLC-LBLC"/>
    </w:pPr>
    <w:r w:rsidRPr="00034EEB">
      <w:t>Szemeszter:</w:t>
    </w:r>
    <w:r w:rsidR="00982A61">
      <w:t xml:space="preserve"> tavasz</w:t>
    </w:r>
    <w:r>
      <w:tab/>
    </w:r>
    <w:r>
      <w:tab/>
    </w:r>
    <w:r w:rsidR="00302462">
      <w:t>Helyszín: online, Microsoft 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55F0B"/>
    <w:rsid w:val="0007344D"/>
    <w:rsid w:val="000853DC"/>
    <w:rsid w:val="00096F13"/>
    <w:rsid w:val="000C75CB"/>
    <w:rsid w:val="000D279A"/>
    <w:rsid w:val="000E3296"/>
    <w:rsid w:val="000F51CB"/>
    <w:rsid w:val="000F5434"/>
    <w:rsid w:val="00115CFE"/>
    <w:rsid w:val="001161CA"/>
    <w:rsid w:val="00116A4D"/>
    <w:rsid w:val="00134333"/>
    <w:rsid w:val="00150DFC"/>
    <w:rsid w:val="00152AEC"/>
    <w:rsid w:val="00156833"/>
    <w:rsid w:val="00156E4F"/>
    <w:rsid w:val="00171C3D"/>
    <w:rsid w:val="00173C2C"/>
    <w:rsid w:val="001A5AA5"/>
    <w:rsid w:val="001A5EFA"/>
    <w:rsid w:val="001A65E0"/>
    <w:rsid w:val="001C3420"/>
    <w:rsid w:val="001C4011"/>
    <w:rsid w:val="0024327F"/>
    <w:rsid w:val="002667F9"/>
    <w:rsid w:val="0027665A"/>
    <w:rsid w:val="002B3B18"/>
    <w:rsid w:val="002B79A6"/>
    <w:rsid w:val="002C3C70"/>
    <w:rsid w:val="002C4AF0"/>
    <w:rsid w:val="002C5D46"/>
    <w:rsid w:val="002E6C97"/>
    <w:rsid w:val="002E6CC8"/>
    <w:rsid w:val="00302462"/>
    <w:rsid w:val="00321A04"/>
    <w:rsid w:val="00326ED0"/>
    <w:rsid w:val="0033777B"/>
    <w:rsid w:val="00345B55"/>
    <w:rsid w:val="00355DE4"/>
    <w:rsid w:val="00364195"/>
    <w:rsid w:val="00366158"/>
    <w:rsid w:val="003A67F7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B6341"/>
    <w:rsid w:val="004C59AA"/>
    <w:rsid w:val="004D243E"/>
    <w:rsid w:val="004F5CA9"/>
    <w:rsid w:val="005077BE"/>
    <w:rsid w:val="0055140E"/>
    <w:rsid w:val="005523E0"/>
    <w:rsid w:val="005B492E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E7AB3"/>
    <w:rsid w:val="006F1E2D"/>
    <w:rsid w:val="007016E9"/>
    <w:rsid w:val="00703839"/>
    <w:rsid w:val="00705DF3"/>
    <w:rsid w:val="00714872"/>
    <w:rsid w:val="007274F7"/>
    <w:rsid w:val="0074301B"/>
    <w:rsid w:val="00761C39"/>
    <w:rsid w:val="007730A5"/>
    <w:rsid w:val="00775954"/>
    <w:rsid w:val="007777A9"/>
    <w:rsid w:val="00786B94"/>
    <w:rsid w:val="007C1107"/>
    <w:rsid w:val="007C44CE"/>
    <w:rsid w:val="007C7FC9"/>
    <w:rsid w:val="007D0355"/>
    <w:rsid w:val="007D2264"/>
    <w:rsid w:val="007D62B8"/>
    <w:rsid w:val="007D76D4"/>
    <w:rsid w:val="007E15AF"/>
    <w:rsid w:val="007E74BB"/>
    <w:rsid w:val="007F4387"/>
    <w:rsid w:val="00822F82"/>
    <w:rsid w:val="00826533"/>
    <w:rsid w:val="0083572C"/>
    <w:rsid w:val="008605B6"/>
    <w:rsid w:val="00862B15"/>
    <w:rsid w:val="00876DDC"/>
    <w:rsid w:val="008F3233"/>
    <w:rsid w:val="009063FE"/>
    <w:rsid w:val="00915432"/>
    <w:rsid w:val="00921EC4"/>
    <w:rsid w:val="00945CB7"/>
    <w:rsid w:val="009540FC"/>
    <w:rsid w:val="00982A61"/>
    <w:rsid w:val="00986B0B"/>
    <w:rsid w:val="00993F51"/>
    <w:rsid w:val="009B4434"/>
    <w:rsid w:val="009E6122"/>
    <w:rsid w:val="009E6CBC"/>
    <w:rsid w:val="009F2A21"/>
    <w:rsid w:val="00A06131"/>
    <w:rsid w:val="00A10E47"/>
    <w:rsid w:val="00A27523"/>
    <w:rsid w:val="00A316FE"/>
    <w:rsid w:val="00A35705"/>
    <w:rsid w:val="00A453B8"/>
    <w:rsid w:val="00A50698"/>
    <w:rsid w:val="00A8047B"/>
    <w:rsid w:val="00A9421B"/>
    <w:rsid w:val="00AA7EC0"/>
    <w:rsid w:val="00AD0C41"/>
    <w:rsid w:val="00AD323F"/>
    <w:rsid w:val="00AD57AB"/>
    <w:rsid w:val="00AE45AA"/>
    <w:rsid w:val="00B14D53"/>
    <w:rsid w:val="00B274E1"/>
    <w:rsid w:val="00B27877"/>
    <w:rsid w:val="00B42EB6"/>
    <w:rsid w:val="00B43024"/>
    <w:rsid w:val="00B51660"/>
    <w:rsid w:val="00B55307"/>
    <w:rsid w:val="00B650CC"/>
    <w:rsid w:val="00B90B7F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61B84"/>
    <w:rsid w:val="00C6739A"/>
    <w:rsid w:val="00C7177F"/>
    <w:rsid w:val="00C738FF"/>
    <w:rsid w:val="00C83691"/>
    <w:rsid w:val="00CA0A47"/>
    <w:rsid w:val="00CB2DEC"/>
    <w:rsid w:val="00CC1D3A"/>
    <w:rsid w:val="00CC2F46"/>
    <w:rsid w:val="00CC75D7"/>
    <w:rsid w:val="00CF11AD"/>
    <w:rsid w:val="00D078E8"/>
    <w:rsid w:val="00D46181"/>
    <w:rsid w:val="00D50642"/>
    <w:rsid w:val="00D9668D"/>
    <w:rsid w:val="00DC2A31"/>
    <w:rsid w:val="00DC7DB0"/>
    <w:rsid w:val="00DD760F"/>
    <w:rsid w:val="00DE395B"/>
    <w:rsid w:val="00DF5F64"/>
    <w:rsid w:val="00DF7A07"/>
    <w:rsid w:val="00E067CA"/>
    <w:rsid w:val="00E14C5E"/>
    <w:rsid w:val="00E16CC1"/>
    <w:rsid w:val="00E25C35"/>
    <w:rsid w:val="00E27D74"/>
    <w:rsid w:val="00E702C1"/>
    <w:rsid w:val="00E70A97"/>
    <w:rsid w:val="00E74320"/>
    <w:rsid w:val="00E8115E"/>
    <w:rsid w:val="00E817CA"/>
    <w:rsid w:val="00EB6F2F"/>
    <w:rsid w:val="00EC6A63"/>
    <w:rsid w:val="00ED4BB9"/>
    <w:rsid w:val="00ED6A49"/>
    <w:rsid w:val="00EF07C8"/>
    <w:rsid w:val="00F07CEC"/>
    <w:rsid w:val="00F168C1"/>
    <w:rsid w:val="00F209D9"/>
    <w:rsid w:val="00F25A09"/>
    <w:rsid w:val="00F6601E"/>
    <w:rsid w:val="00F673FA"/>
    <w:rsid w:val="00F809D7"/>
    <w:rsid w:val="00F92F3C"/>
    <w:rsid w:val="00FE02F3"/>
    <w:rsid w:val="00FE1AD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4" ma:contentTypeDescription="Create a new document." ma:contentTypeScope="" ma:versionID="d0002baa4febb521bd9d94f4d13b95bd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7a56665755b6680b9583ab1f314a373a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4A064-E557-4B75-9212-5F28A9EB8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5871B-51DF-4EF4-AE2E-8BDE95E06508}"/>
</file>

<file path=customXml/itemProps3.xml><?xml version="1.0" encoding="utf-8"?>
<ds:datastoreItem xmlns:ds="http://schemas.openxmlformats.org/officeDocument/2006/customXml" ds:itemID="{AC006E79-A88F-47E5-9C3C-617EEDED82D2}"/>
</file>

<file path=customXml/itemProps4.xml><?xml version="1.0" encoding="utf-8"?>
<ds:datastoreItem xmlns:ds="http://schemas.openxmlformats.org/officeDocument/2006/customXml" ds:itemID="{FBB7CBD6-4A85-4D64-98AF-100D7C991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akai Nándor</cp:lastModifiedBy>
  <cp:revision>4</cp:revision>
  <cp:lastPrinted>2019-01-24T10:00:00Z</cp:lastPrinted>
  <dcterms:created xsi:type="dcterms:W3CDTF">2021-02-25T23:18:00Z</dcterms:created>
  <dcterms:modified xsi:type="dcterms:W3CDTF">2021-02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